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682D1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5732D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06AE1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0F1EF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4081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D772B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19273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C19DA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86C07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52C5A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34113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46194" w14:textId="77777777" w:rsidR="00DD0A18" w:rsidRDefault="00DD0A18" w:rsidP="00A90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F5BA" w14:textId="4CDADC18" w:rsidR="00274A38" w:rsidRPr="00723A72" w:rsidRDefault="00287A6D" w:rsidP="00DD0A1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изначення об’єктів та видів </w:t>
      </w:r>
    </w:p>
    <w:p w14:paraId="0892AD87" w14:textId="7C8BA572" w:rsidR="00274A38" w:rsidRPr="00723A72" w:rsidRDefault="00287A6D" w:rsidP="00DD0A1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 робіт для неповнолітніх</w:t>
      </w:r>
    </w:p>
    <w:p w14:paraId="24B558D8" w14:textId="5709D3CF" w:rsidR="00274A38" w:rsidRPr="00723A72" w:rsidRDefault="00274A38" w:rsidP="00DD0A1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r w:rsidR="00F91535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6D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джених</w:t>
      </w:r>
      <w:r w:rsidR="00F4343B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87A6D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рання</w:t>
      </w:r>
      <w:r w:rsidR="009B422E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A6D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ді </w:t>
      </w:r>
    </w:p>
    <w:p w14:paraId="53756DFE" w14:textId="482319F4" w:rsidR="00287A6D" w:rsidRPr="00723A72" w:rsidRDefault="00287A6D" w:rsidP="00DD0A1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ських робіт </w:t>
      </w:r>
      <w:r w:rsidR="00931847"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F03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8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</w:t>
      </w:r>
    </w:p>
    <w:p w14:paraId="5B09795F" w14:textId="77777777" w:rsidR="00287A6D" w:rsidRPr="00723A72" w:rsidRDefault="00287A6D" w:rsidP="00287A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821206" w14:textId="452BCAA5" w:rsidR="00287A6D" w:rsidRPr="00723A72" w:rsidRDefault="008854C0" w:rsidP="00BC0B8C">
      <w:pPr>
        <w:pStyle w:val="a5"/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Керуючись ст.</w:t>
      </w:r>
      <w:r w:rsidR="003A5A1E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38, </w:t>
      </w:r>
      <w:r w:rsidR="009B422E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59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Закону України «Про місцеве самоврядування в Україні», </w:t>
      </w:r>
      <w:r w:rsidR="00274A38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враховуючи </w:t>
      </w:r>
      <w:r w:rsidR="003A5A1E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ст.ст.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36, 39 Кримінально-виконавчого кодексу України,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н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аказ Міністерства юстиції України від 29.01.2019 №272/5 «Порядок здійснення нагляду та проведення соціально-виховної роботи із засудженими до покарань, непов’язаних з позбавленням волі»,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беручи до уваги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лист Калуського районного відділу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філії 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Державної установи «Центр пробації» в Івано-Франківській області від </w:t>
      </w:r>
      <w:r w:rsidR="00AF039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16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.</w:t>
      </w:r>
      <w:r w:rsidR="00AF039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12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.2025 №</w:t>
      </w:r>
      <w:r w:rsidR="00AF039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4161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/</w:t>
      </w:r>
      <w:r w:rsidR="00AF039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38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/7</w:t>
      </w:r>
      <w:r w:rsidR="00AF039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/1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-25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та службову управління житлово-комунального </w:t>
      </w:r>
      <w:r w:rsidRPr="00A5028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господарства міської ради від </w:t>
      </w:r>
      <w:r w:rsidR="00A50289" w:rsidRPr="00A5028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07.01.2026</w:t>
      </w:r>
      <w:r w:rsidRPr="00A5028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№ </w:t>
      </w:r>
      <w:r w:rsidR="00A50289" w:rsidRPr="00A5028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01-09/4</w:t>
      </w:r>
      <w:r w:rsidR="00DD0A18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5</w:t>
      </w:r>
      <w:r w:rsidR="00A50289" w:rsidRPr="00A5028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,</w:t>
      </w:r>
      <w:r w:rsidR="00BC0B8C" w:rsidRPr="00A5028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 w:rsidR="00287A6D" w:rsidRPr="00A5028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виконавчий комітет міської</w:t>
      </w:r>
      <w:r w:rsidR="00287A6D" w:rsidRPr="00723A7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ради</w:t>
      </w:r>
    </w:p>
    <w:p w14:paraId="4BF1B8CE" w14:textId="77777777" w:rsidR="00287A6D" w:rsidRPr="00723A72" w:rsidRDefault="00287A6D" w:rsidP="009B42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0DC728AF" w14:textId="365D4ECA" w:rsidR="00C245CE" w:rsidRPr="00723A72" w:rsidRDefault="00274A38" w:rsidP="00C245C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hAnsi="Times New Roman" w:cs="Times New Roman"/>
          <w:sz w:val="28"/>
          <w:szCs w:val="28"/>
        </w:rPr>
        <w:t>Визначити</w:t>
      </w:r>
      <w:r w:rsidR="00287A6D" w:rsidRPr="00723A72">
        <w:rPr>
          <w:rFonts w:ascii="Times New Roman" w:hAnsi="Times New Roman" w:cs="Times New Roman"/>
          <w:sz w:val="28"/>
          <w:szCs w:val="28"/>
        </w:rPr>
        <w:t xml:space="preserve"> </w:t>
      </w:r>
      <w:r w:rsidR="008854C0">
        <w:rPr>
          <w:rFonts w:ascii="Times New Roman" w:hAnsi="Times New Roman" w:cs="Times New Roman"/>
          <w:sz w:val="28"/>
          <w:szCs w:val="28"/>
        </w:rPr>
        <w:t>п</w:t>
      </w:r>
      <w:r w:rsidR="00287A6D" w:rsidRPr="00723A72">
        <w:rPr>
          <w:rFonts w:ascii="Times New Roman" w:hAnsi="Times New Roman" w:cs="Times New Roman"/>
          <w:sz w:val="28"/>
          <w:szCs w:val="28"/>
        </w:rPr>
        <w:t>ерелік об’єктів</w:t>
      </w:r>
      <w:r w:rsidR="00847731" w:rsidRPr="00723A72">
        <w:rPr>
          <w:rFonts w:ascii="Times New Roman" w:hAnsi="Times New Roman" w:cs="Times New Roman"/>
          <w:sz w:val="28"/>
          <w:szCs w:val="28"/>
        </w:rPr>
        <w:t xml:space="preserve"> та видів</w:t>
      </w:r>
      <w:r w:rsidR="006208D7" w:rsidRPr="00723A72">
        <w:rPr>
          <w:rFonts w:ascii="Times New Roman" w:hAnsi="Times New Roman" w:cs="Times New Roman"/>
          <w:sz w:val="28"/>
          <w:szCs w:val="28"/>
        </w:rPr>
        <w:t xml:space="preserve"> громадських робіт </w:t>
      </w:r>
      <w:r w:rsidRPr="00723A72">
        <w:rPr>
          <w:rFonts w:ascii="Times New Roman" w:hAnsi="Times New Roman" w:cs="Times New Roman"/>
          <w:sz w:val="28"/>
          <w:szCs w:val="28"/>
        </w:rPr>
        <w:t>для неповнолітніх осіб</w:t>
      </w:r>
      <w:r w:rsidR="00D201FE" w:rsidRPr="00723A72">
        <w:rPr>
          <w:rFonts w:ascii="Times New Roman" w:hAnsi="Times New Roman" w:cs="Times New Roman"/>
          <w:sz w:val="28"/>
          <w:szCs w:val="28"/>
        </w:rPr>
        <w:t xml:space="preserve">, засуджених до покарання у виді громадських робіт </w:t>
      </w:r>
      <w:r w:rsidR="009F6BED" w:rsidRPr="00723A72">
        <w:rPr>
          <w:rFonts w:ascii="Times New Roman" w:hAnsi="Times New Roman" w:cs="Times New Roman"/>
          <w:sz w:val="28"/>
          <w:szCs w:val="28"/>
        </w:rPr>
        <w:t>у 202</w:t>
      </w:r>
      <w:r w:rsidR="00AF0391">
        <w:rPr>
          <w:rFonts w:ascii="Times New Roman" w:hAnsi="Times New Roman" w:cs="Times New Roman"/>
          <w:sz w:val="28"/>
          <w:szCs w:val="28"/>
        </w:rPr>
        <w:t>6</w:t>
      </w:r>
      <w:r w:rsidR="009F6BED" w:rsidRPr="00723A72">
        <w:rPr>
          <w:rFonts w:ascii="Times New Roman" w:hAnsi="Times New Roman" w:cs="Times New Roman"/>
          <w:sz w:val="28"/>
          <w:szCs w:val="28"/>
        </w:rPr>
        <w:t xml:space="preserve"> році</w:t>
      </w:r>
      <w:r w:rsidR="006208D7" w:rsidRPr="00723A72">
        <w:rPr>
          <w:rFonts w:ascii="Times New Roman" w:hAnsi="Times New Roman" w:cs="Times New Roman"/>
          <w:sz w:val="28"/>
          <w:szCs w:val="28"/>
        </w:rPr>
        <w:t>,</w:t>
      </w:r>
      <w:r w:rsidR="00287A6D" w:rsidRPr="00723A72">
        <w:rPr>
          <w:rFonts w:ascii="Times New Roman" w:hAnsi="Times New Roman" w:cs="Times New Roman"/>
          <w:sz w:val="28"/>
          <w:szCs w:val="28"/>
        </w:rPr>
        <w:t xml:space="preserve"> </w:t>
      </w:r>
      <w:r w:rsidR="00741CE6" w:rsidRPr="00723A72">
        <w:rPr>
          <w:rFonts w:ascii="Times New Roman" w:hAnsi="Times New Roman" w:cs="Times New Roman"/>
          <w:sz w:val="28"/>
          <w:szCs w:val="28"/>
        </w:rPr>
        <w:t>згідно з додатком.</w:t>
      </w:r>
    </w:p>
    <w:p w14:paraId="08B17B0A" w14:textId="6D4FADD0" w:rsidR="009F6BED" w:rsidRPr="00723A72" w:rsidRDefault="00D52E01" w:rsidP="00C245C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A72">
        <w:rPr>
          <w:rFonts w:ascii="Times New Roman" w:hAnsi="Times New Roman" w:cs="Times New Roman"/>
          <w:sz w:val="28"/>
          <w:szCs w:val="28"/>
        </w:rPr>
        <w:t>К</w:t>
      </w:r>
      <w:r w:rsidR="00287A6D" w:rsidRPr="00723A72">
        <w:rPr>
          <w:rFonts w:ascii="Times New Roman" w:hAnsi="Times New Roman" w:cs="Times New Roman"/>
          <w:sz w:val="28"/>
          <w:szCs w:val="28"/>
        </w:rPr>
        <w:t>ерівникам об’єктів, на яких засуджен</w:t>
      </w:r>
      <w:r w:rsidR="00C14221" w:rsidRPr="00723A72">
        <w:rPr>
          <w:rFonts w:ascii="Times New Roman" w:hAnsi="Times New Roman" w:cs="Times New Roman"/>
          <w:sz w:val="28"/>
          <w:szCs w:val="28"/>
        </w:rPr>
        <w:t>і</w:t>
      </w:r>
      <w:r w:rsidR="00287A6D" w:rsidRPr="00723A72">
        <w:rPr>
          <w:rFonts w:ascii="Times New Roman" w:hAnsi="Times New Roman" w:cs="Times New Roman"/>
          <w:sz w:val="28"/>
          <w:szCs w:val="28"/>
        </w:rPr>
        <w:t xml:space="preserve"> неповнолітні</w:t>
      </w:r>
      <w:r w:rsidR="00C14221" w:rsidRPr="00723A72">
        <w:rPr>
          <w:rFonts w:ascii="Times New Roman" w:hAnsi="Times New Roman" w:cs="Times New Roman"/>
          <w:sz w:val="28"/>
          <w:szCs w:val="28"/>
        </w:rPr>
        <w:t xml:space="preserve"> </w:t>
      </w:r>
      <w:r w:rsidRPr="00723A72">
        <w:rPr>
          <w:rFonts w:ascii="Times New Roman" w:hAnsi="Times New Roman" w:cs="Times New Roman"/>
          <w:sz w:val="28"/>
          <w:szCs w:val="28"/>
        </w:rPr>
        <w:t>особи</w:t>
      </w:r>
      <w:r w:rsidR="00C14221" w:rsidRPr="00723A72">
        <w:rPr>
          <w:rFonts w:ascii="Times New Roman" w:hAnsi="Times New Roman" w:cs="Times New Roman"/>
          <w:sz w:val="28"/>
          <w:szCs w:val="28"/>
        </w:rPr>
        <w:t xml:space="preserve"> можуть відбувати </w:t>
      </w:r>
      <w:r w:rsidRPr="00723A72">
        <w:rPr>
          <w:rFonts w:ascii="Times New Roman" w:hAnsi="Times New Roman" w:cs="Times New Roman"/>
          <w:sz w:val="28"/>
          <w:szCs w:val="28"/>
        </w:rPr>
        <w:t xml:space="preserve"> покарання у виді громадських робіт</w:t>
      </w:r>
      <w:r w:rsidR="008854C0">
        <w:rPr>
          <w:rFonts w:ascii="Times New Roman" w:hAnsi="Times New Roman" w:cs="Times New Roman"/>
          <w:sz w:val="28"/>
          <w:szCs w:val="28"/>
        </w:rPr>
        <w:t>,</w:t>
      </w:r>
      <w:r w:rsidRPr="00723A72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 w:rsidR="00287A6D" w:rsidRPr="00723A72">
        <w:rPr>
          <w:rFonts w:ascii="Times New Roman" w:hAnsi="Times New Roman" w:cs="Times New Roman"/>
          <w:sz w:val="28"/>
          <w:szCs w:val="28"/>
        </w:rPr>
        <w:t>:</w:t>
      </w:r>
    </w:p>
    <w:p w14:paraId="055687F1" w14:textId="79B85746" w:rsidR="00C245CE" w:rsidRPr="00723A72" w:rsidRDefault="00287A6D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t>Контроль за виконанням</w:t>
      </w:r>
      <w:r w:rsidR="009F6BED" w:rsidRPr="00723A72">
        <w:t xml:space="preserve"> </w:t>
      </w:r>
      <w:r w:rsidR="009F6BED" w:rsidRPr="00723A72">
        <w:rPr>
          <w:szCs w:val="28"/>
        </w:rPr>
        <w:t>громадських робіт неповнолітніми особами</w:t>
      </w:r>
      <w:r w:rsidR="00DC4A55">
        <w:rPr>
          <w:szCs w:val="28"/>
        </w:rPr>
        <w:t>,</w:t>
      </w:r>
      <w:r w:rsidR="009F6BED" w:rsidRPr="00723A72">
        <w:rPr>
          <w:szCs w:val="28"/>
        </w:rPr>
        <w:t xml:space="preserve"> засудженими</w:t>
      </w:r>
      <w:bookmarkStart w:id="0" w:name="_GoBack"/>
      <w:bookmarkEnd w:id="0"/>
      <w:r w:rsidR="009F6BED" w:rsidRPr="00723A72">
        <w:rPr>
          <w:szCs w:val="28"/>
        </w:rPr>
        <w:t xml:space="preserve"> до покарання у виді громадських робіт.</w:t>
      </w:r>
    </w:p>
    <w:p w14:paraId="3834608F" w14:textId="491C7973" w:rsidR="00C245CE" w:rsidRPr="00723A72" w:rsidRDefault="009F6BED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rPr>
          <w:szCs w:val="28"/>
        </w:rPr>
        <w:t>Признач</w:t>
      </w:r>
      <w:r w:rsidR="00F91535" w:rsidRPr="00723A72">
        <w:rPr>
          <w:szCs w:val="28"/>
        </w:rPr>
        <w:t>ення</w:t>
      </w:r>
      <w:r w:rsidRPr="00723A72">
        <w:rPr>
          <w:szCs w:val="28"/>
        </w:rPr>
        <w:t xml:space="preserve"> відповідальн</w:t>
      </w:r>
      <w:r w:rsidR="00F91535" w:rsidRPr="00723A72">
        <w:rPr>
          <w:szCs w:val="28"/>
        </w:rPr>
        <w:t>их</w:t>
      </w:r>
      <w:r w:rsidRPr="00723A72">
        <w:rPr>
          <w:szCs w:val="28"/>
        </w:rPr>
        <w:t xml:space="preserve"> ос</w:t>
      </w:r>
      <w:r w:rsidR="00F91535" w:rsidRPr="00723A72">
        <w:rPr>
          <w:szCs w:val="28"/>
        </w:rPr>
        <w:t>іб</w:t>
      </w:r>
      <w:r w:rsidRPr="00723A72">
        <w:rPr>
          <w:szCs w:val="28"/>
        </w:rPr>
        <w:t xml:space="preserve"> за організацію і виконання громадських робіт неповнолітніми особами</w:t>
      </w:r>
      <w:r w:rsidR="00F91535" w:rsidRPr="00723A72">
        <w:rPr>
          <w:szCs w:val="28"/>
        </w:rPr>
        <w:t>,</w:t>
      </w:r>
      <w:r w:rsidRPr="00723A72">
        <w:rPr>
          <w:szCs w:val="28"/>
        </w:rPr>
        <w:t xml:space="preserve"> засудженими до покарання у виді громадських робіт.</w:t>
      </w:r>
    </w:p>
    <w:p w14:paraId="1AE9FA6E" w14:textId="646C07B1" w:rsidR="00C245CE" w:rsidRPr="00723A72" w:rsidRDefault="00287A6D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rPr>
          <w:szCs w:val="28"/>
        </w:rPr>
        <w:t xml:space="preserve">Своєчасне повідомлення </w:t>
      </w:r>
      <w:r w:rsidR="00C0271D" w:rsidRPr="00723A72">
        <w:rPr>
          <w:bCs/>
          <w:iCs/>
          <w:spacing w:val="-4"/>
          <w:szCs w:val="28"/>
        </w:rPr>
        <w:t>Калуського районного відділу</w:t>
      </w:r>
      <w:r w:rsidR="008854C0">
        <w:rPr>
          <w:bCs/>
          <w:iCs/>
          <w:spacing w:val="-4"/>
          <w:szCs w:val="28"/>
        </w:rPr>
        <w:t xml:space="preserve"> філії</w:t>
      </w:r>
      <w:r w:rsidR="00C0271D" w:rsidRPr="00723A72">
        <w:rPr>
          <w:bCs/>
          <w:iCs/>
          <w:spacing w:val="-4"/>
          <w:szCs w:val="28"/>
        </w:rPr>
        <w:t xml:space="preserve"> Державної установи «Центр пробації» в Івано-Франківській області </w:t>
      </w:r>
      <w:r w:rsidRPr="00723A72">
        <w:rPr>
          <w:szCs w:val="28"/>
        </w:rPr>
        <w:t>про ухил</w:t>
      </w:r>
      <w:r w:rsidR="00931847" w:rsidRPr="00723A72">
        <w:rPr>
          <w:szCs w:val="28"/>
        </w:rPr>
        <w:t>е</w:t>
      </w:r>
      <w:r w:rsidRPr="00723A72">
        <w:rPr>
          <w:szCs w:val="28"/>
        </w:rPr>
        <w:t xml:space="preserve">ння засуджених неповнолітніх </w:t>
      </w:r>
      <w:r w:rsidR="00787B73" w:rsidRPr="00723A72">
        <w:rPr>
          <w:szCs w:val="28"/>
        </w:rPr>
        <w:t xml:space="preserve">осіб </w:t>
      </w:r>
      <w:r w:rsidRPr="00723A72">
        <w:rPr>
          <w:szCs w:val="28"/>
        </w:rPr>
        <w:t xml:space="preserve">від </w:t>
      </w:r>
      <w:r w:rsidR="00F91535" w:rsidRPr="00723A72">
        <w:rPr>
          <w:szCs w:val="28"/>
        </w:rPr>
        <w:t xml:space="preserve">відбування </w:t>
      </w:r>
      <w:r w:rsidRPr="00723A72">
        <w:rPr>
          <w:szCs w:val="28"/>
        </w:rPr>
        <w:t>покарання</w:t>
      </w:r>
      <w:r w:rsidRPr="00723A72">
        <w:t xml:space="preserve">. </w:t>
      </w:r>
    </w:p>
    <w:p w14:paraId="594EB0F4" w14:textId="1F70061E" w:rsidR="00C245CE" w:rsidRPr="00723A72" w:rsidRDefault="009F6BED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rPr>
          <w:iCs/>
        </w:rPr>
        <w:t>В</w:t>
      </w:r>
      <w:r w:rsidR="00287A6D" w:rsidRPr="00723A72">
        <w:rPr>
          <w:iCs/>
        </w:rPr>
        <w:t xml:space="preserve">едення обліку та </w:t>
      </w:r>
      <w:r w:rsidR="00801650" w:rsidRPr="00723A72">
        <w:rPr>
          <w:iCs/>
        </w:rPr>
        <w:t xml:space="preserve">інформування </w:t>
      </w:r>
      <w:r w:rsidR="00C0271D" w:rsidRPr="00723A72">
        <w:rPr>
          <w:bCs/>
          <w:iCs/>
          <w:spacing w:val="-4"/>
          <w:szCs w:val="28"/>
        </w:rPr>
        <w:t>Калуського районного відділу</w:t>
      </w:r>
      <w:r w:rsidR="008854C0">
        <w:rPr>
          <w:bCs/>
          <w:iCs/>
          <w:spacing w:val="-4"/>
          <w:szCs w:val="28"/>
        </w:rPr>
        <w:t xml:space="preserve"> філії</w:t>
      </w:r>
      <w:r w:rsidR="00C0271D" w:rsidRPr="00723A72">
        <w:rPr>
          <w:bCs/>
          <w:iCs/>
          <w:spacing w:val="-4"/>
          <w:szCs w:val="28"/>
        </w:rPr>
        <w:t xml:space="preserve"> Державної установи «Центр пробації» в Івано-Франківській області </w:t>
      </w:r>
      <w:r w:rsidR="00287A6D" w:rsidRPr="00723A72">
        <w:rPr>
          <w:iCs/>
        </w:rPr>
        <w:t>про кількість відпрацьованих засудженим</w:t>
      </w:r>
      <w:r w:rsidRPr="00723A72">
        <w:rPr>
          <w:iCs/>
        </w:rPr>
        <w:t>и</w:t>
      </w:r>
      <w:r w:rsidR="00287A6D" w:rsidRPr="00723A72">
        <w:rPr>
          <w:iCs/>
        </w:rPr>
        <w:t xml:space="preserve"> неповнолітнім</w:t>
      </w:r>
      <w:r w:rsidR="00787B73" w:rsidRPr="00723A72">
        <w:rPr>
          <w:iCs/>
        </w:rPr>
        <w:t>и</w:t>
      </w:r>
      <w:r w:rsidR="00287A6D" w:rsidRPr="00723A72">
        <w:rPr>
          <w:iCs/>
        </w:rPr>
        <w:t xml:space="preserve"> </w:t>
      </w:r>
      <w:r w:rsidR="00787B73" w:rsidRPr="00723A72">
        <w:rPr>
          <w:iCs/>
        </w:rPr>
        <w:t xml:space="preserve">особами </w:t>
      </w:r>
      <w:r w:rsidR="00287A6D" w:rsidRPr="00723A72">
        <w:rPr>
          <w:iCs/>
        </w:rPr>
        <w:t>годин</w:t>
      </w:r>
      <w:r w:rsidR="00287A6D" w:rsidRPr="00723A72">
        <w:t>.</w:t>
      </w:r>
    </w:p>
    <w:p w14:paraId="672365EE" w14:textId="41D145AC" w:rsidR="00287A6D" w:rsidRPr="00723A72" w:rsidRDefault="00F91535" w:rsidP="00C245CE">
      <w:pPr>
        <w:pStyle w:val="a3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723A72">
        <w:t>О</w:t>
      </w:r>
      <w:r w:rsidR="00287A6D" w:rsidRPr="00723A72">
        <w:t>знайомлення</w:t>
      </w:r>
      <w:r w:rsidR="003A5A1E">
        <w:t xml:space="preserve"> засуджених</w:t>
      </w:r>
      <w:r w:rsidR="00287A6D" w:rsidRPr="00723A72">
        <w:t xml:space="preserve"> </w:t>
      </w:r>
      <w:r w:rsidR="003A5A1E">
        <w:t xml:space="preserve">неповнолітніх </w:t>
      </w:r>
      <w:r w:rsidR="00287A6D" w:rsidRPr="00723A72">
        <w:t>осіб, які відбуватимуть покарання у ви</w:t>
      </w:r>
      <w:r w:rsidR="00000114" w:rsidRPr="00723A72">
        <w:t>ді</w:t>
      </w:r>
      <w:r w:rsidR="00287A6D" w:rsidRPr="00723A72">
        <w:t xml:space="preserve"> громадських робіт, з правилами техніки безпеки.</w:t>
      </w:r>
    </w:p>
    <w:p w14:paraId="540A525F" w14:textId="59CFFC95" w:rsidR="00C0271D" w:rsidRPr="00723A72" w:rsidRDefault="00C0271D" w:rsidP="00A90AE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23A72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14:paraId="2B06EA78" w14:textId="77777777" w:rsidR="00287A6D" w:rsidRPr="00A90AED" w:rsidRDefault="00287A6D" w:rsidP="00C02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AAD0E" w14:textId="77777777" w:rsidR="003A5A1E" w:rsidRPr="00A90AED" w:rsidRDefault="003A5A1E" w:rsidP="00C027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5DBCE9" w14:textId="5279C9AE" w:rsidR="00C0271D" w:rsidRPr="00723A72" w:rsidRDefault="00741CE6" w:rsidP="00C027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3A72">
        <w:rPr>
          <w:rFonts w:ascii="Times New Roman" w:hAnsi="Times New Roman" w:cs="Times New Roman"/>
          <w:sz w:val="28"/>
          <w:szCs w:val="28"/>
        </w:rPr>
        <w:t>М</w:t>
      </w:r>
      <w:r w:rsidR="00C0271D" w:rsidRPr="00723A72">
        <w:rPr>
          <w:rFonts w:ascii="Times New Roman" w:hAnsi="Times New Roman" w:cs="Times New Roman"/>
          <w:sz w:val="28"/>
          <w:szCs w:val="28"/>
        </w:rPr>
        <w:t>іськ</w:t>
      </w:r>
      <w:r w:rsidRPr="00723A72">
        <w:rPr>
          <w:rFonts w:ascii="Times New Roman" w:hAnsi="Times New Roman" w:cs="Times New Roman"/>
          <w:sz w:val="28"/>
          <w:szCs w:val="28"/>
        </w:rPr>
        <w:t>ий</w:t>
      </w:r>
      <w:r w:rsidR="00C0271D" w:rsidRPr="00723A72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723A72">
        <w:rPr>
          <w:rFonts w:ascii="Times New Roman" w:hAnsi="Times New Roman" w:cs="Times New Roman"/>
          <w:sz w:val="28"/>
          <w:szCs w:val="28"/>
        </w:rPr>
        <w:t>а</w:t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="00C0271D" w:rsidRPr="00723A72">
        <w:rPr>
          <w:rFonts w:ascii="Times New Roman" w:hAnsi="Times New Roman" w:cs="Times New Roman"/>
          <w:sz w:val="28"/>
          <w:szCs w:val="28"/>
        </w:rPr>
        <w:tab/>
      </w:r>
      <w:r w:rsidRPr="00723A72">
        <w:rPr>
          <w:rFonts w:ascii="Times New Roman" w:hAnsi="Times New Roman" w:cs="Times New Roman"/>
          <w:sz w:val="28"/>
          <w:szCs w:val="28"/>
        </w:rPr>
        <w:tab/>
      </w:r>
      <w:r w:rsidRPr="00723A72">
        <w:rPr>
          <w:rFonts w:ascii="Times New Roman" w:hAnsi="Times New Roman" w:cs="Times New Roman"/>
          <w:sz w:val="28"/>
          <w:szCs w:val="28"/>
        </w:rPr>
        <w:tab/>
      </w:r>
      <w:r w:rsidR="00BC0B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3A72">
        <w:rPr>
          <w:rFonts w:ascii="Times New Roman" w:hAnsi="Times New Roman" w:cs="Times New Roman"/>
          <w:sz w:val="28"/>
          <w:szCs w:val="28"/>
        </w:rPr>
        <w:t>Андрій НАЙДА</w:t>
      </w:r>
    </w:p>
    <w:p w14:paraId="0B260662" w14:textId="77777777" w:rsidR="00CD07B8" w:rsidRPr="00723A72" w:rsidRDefault="00CD07B8" w:rsidP="00C0271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23A72">
        <w:rPr>
          <w:rFonts w:ascii="Times New Roman" w:hAnsi="Times New Roman" w:cs="Times New Roman"/>
          <w:sz w:val="28"/>
          <w:szCs w:val="28"/>
        </w:rPr>
        <w:br w:type="page"/>
      </w:r>
    </w:p>
    <w:p w14:paraId="67E319D0" w14:textId="40DD76DE" w:rsidR="00287A6D" w:rsidRPr="00C0271D" w:rsidRDefault="00287A6D" w:rsidP="00C0271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0271D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0E623860" w14:textId="77777777" w:rsidR="00C0271D" w:rsidRPr="00C0271D" w:rsidRDefault="00C0271D" w:rsidP="00C0271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0271D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69197F5B" w14:textId="77777777" w:rsidR="00C0271D" w:rsidRPr="00C0271D" w:rsidRDefault="00C0271D" w:rsidP="00C0271D">
      <w:pPr>
        <w:tabs>
          <w:tab w:val="left" w:pos="709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C0271D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ABBD162" w14:textId="210461FB" w:rsidR="00287A6D" w:rsidRDefault="00B9095B" w:rsidP="003A5A1E">
      <w:pPr>
        <w:tabs>
          <w:tab w:val="left" w:pos="709"/>
        </w:tabs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0271D" w:rsidRPr="00C0271D">
        <w:rPr>
          <w:rFonts w:ascii="Times New Roman" w:hAnsi="Times New Roman" w:cs="Times New Roman"/>
          <w:sz w:val="28"/>
          <w:szCs w:val="28"/>
        </w:rPr>
        <w:t>202</w:t>
      </w:r>
      <w:r w:rsidR="00AF0391">
        <w:rPr>
          <w:rFonts w:ascii="Times New Roman" w:hAnsi="Times New Roman" w:cs="Times New Roman"/>
          <w:sz w:val="28"/>
          <w:szCs w:val="28"/>
        </w:rPr>
        <w:t>6</w:t>
      </w:r>
      <w:r w:rsidR="00C0271D" w:rsidRPr="00C0271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725C94EF" w14:textId="77777777" w:rsidR="00287A6D" w:rsidRPr="00787B73" w:rsidRDefault="00287A6D" w:rsidP="00787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29F8E" w14:textId="7D966454" w:rsidR="00787B73" w:rsidRPr="003A5A1E" w:rsidRDefault="00787B73" w:rsidP="00787B73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5A1E">
        <w:rPr>
          <w:rFonts w:ascii="Times New Roman" w:hAnsi="Times New Roman" w:cs="Times New Roman"/>
          <w:bCs/>
          <w:sz w:val="28"/>
          <w:szCs w:val="28"/>
        </w:rPr>
        <w:t>Перелік об’єктів та видів громадських робіт для неповнолітніх осіб, засуджених</w:t>
      </w:r>
      <w:r w:rsidR="008854C0" w:rsidRPr="003A5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5A1E">
        <w:rPr>
          <w:rFonts w:ascii="Times New Roman" w:hAnsi="Times New Roman" w:cs="Times New Roman"/>
          <w:bCs/>
          <w:sz w:val="28"/>
          <w:szCs w:val="28"/>
        </w:rPr>
        <w:t xml:space="preserve">до покарання у виді громадських робіт </w:t>
      </w:r>
      <w:r w:rsidR="00794593" w:rsidRPr="003A5A1E">
        <w:rPr>
          <w:rFonts w:ascii="Times New Roman" w:hAnsi="Times New Roman" w:cs="Times New Roman"/>
          <w:bCs/>
          <w:sz w:val="28"/>
          <w:szCs w:val="28"/>
        </w:rPr>
        <w:t>у 202</w:t>
      </w:r>
      <w:r w:rsidR="00AF0391">
        <w:rPr>
          <w:rFonts w:ascii="Times New Roman" w:hAnsi="Times New Roman" w:cs="Times New Roman"/>
          <w:bCs/>
          <w:sz w:val="28"/>
          <w:szCs w:val="28"/>
        </w:rPr>
        <w:t>6</w:t>
      </w:r>
      <w:r w:rsidR="00794593" w:rsidRPr="003A5A1E">
        <w:rPr>
          <w:rFonts w:ascii="Times New Roman" w:hAnsi="Times New Roman" w:cs="Times New Roman"/>
          <w:bCs/>
          <w:sz w:val="28"/>
          <w:szCs w:val="28"/>
        </w:rPr>
        <w:t xml:space="preserve"> році</w:t>
      </w:r>
    </w:p>
    <w:p w14:paraId="761CAD6D" w14:textId="77777777" w:rsidR="00787B73" w:rsidRPr="00787B73" w:rsidRDefault="00787B73" w:rsidP="00787B73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448"/>
      </w:tblGrid>
      <w:tr w:rsidR="00C0271D" w:rsidRPr="006208D7" w14:paraId="6D0C4E66" w14:textId="77777777" w:rsidTr="00C0271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4AD81E76" w14:textId="77777777" w:rsidR="00C0271D" w:rsidRPr="006208D7" w:rsidRDefault="00C0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</w:pPr>
            <w:r w:rsidRPr="006208D7">
              <w:rPr>
                <w:rFonts w:ascii="Times New Roman" w:hAnsi="Times New Roman" w:cs="Times New Roman"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6208D7"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60155F58" w14:textId="77777777" w:rsidR="00C0271D" w:rsidRPr="006208D7" w:rsidRDefault="00C0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ерелік об</w:t>
            </w:r>
            <w:r w:rsidRPr="006208D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ктів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F7A1F0" w14:textId="77777777" w:rsidR="00C0271D" w:rsidRPr="006208D7" w:rsidRDefault="00C0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иди громадських робіт</w:t>
            </w:r>
          </w:p>
        </w:tc>
      </w:tr>
      <w:tr w:rsidR="00073707" w:rsidRPr="006208D7" w14:paraId="121E0626" w14:textId="77777777" w:rsidTr="00A95E0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F366BED" w14:textId="6EED2BA6" w:rsidR="00073707" w:rsidRPr="006208D7" w:rsidRDefault="008854C0" w:rsidP="00787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5D75FC8" w14:textId="77777777" w:rsidR="00073707" w:rsidRPr="006208D7" w:rsidRDefault="00073707" w:rsidP="00787B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6208D7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Заклади культури</w:t>
            </w:r>
          </w:p>
          <w:p w14:paraId="028238BA" w14:textId="5AD7846D" w:rsidR="00073707" w:rsidRPr="006208D7" w:rsidRDefault="00073707" w:rsidP="005531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6208D7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(</w:t>
            </w:r>
            <w:r w:rsidR="003A5A1E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палаци культури, </w:t>
            </w:r>
            <w:r w:rsidRPr="006208D7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будинки культури, </w:t>
            </w:r>
            <w:r w:rsidR="00553166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н</w:t>
            </w:r>
            <w:r w:rsidRPr="006208D7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ародні доми, бібліотеки, музеї)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70C3" w14:textId="77777777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плетіння маскувальних сіток;</w:t>
            </w:r>
          </w:p>
          <w:p w14:paraId="43C15028" w14:textId="181C74BF" w:rsid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прибирання території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;</w:t>
            </w: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</w:t>
            </w:r>
          </w:p>
          <w:p w14:paraId="35D63F6C" w14:textId="234907EA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ремонт та фарбування лавок;</w:t>
            </w:r>
          </w:p>
          <w:p w14:paraId="33FD657C" w14:textId="5FAB5EFB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згрібання листя</w:t>
            </w:r>
            <w:r w:rsidR="00553166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;</w:t>
            </w:r>
          </w:p>
          <w:p w14:paraId="463600E8" w14:textId="5B09F9EC" w:rsid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87B73"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>- монтаж виставок;</w:t>
            </w:r>
          </w:p>
          <w:p w14:paraId="28C5B052" w14:textId="21F66946" w:rsidR="00787B73" w:rsidRPr="00787B73" w:rsidRDefault="00787B73" w:rsidP="00787B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- виготовлення окопних свічок </w:t>
            </w:r>
          </w:p>
          <w:p w14:paraId="15EF22FD" w14:textId="345870D7" w:rsidR="00073707" w:rsidRPr="006208D7" w:rsidRDefault="00073707" w:rsidP="00787B7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73707" w:rsidRPr="006208D7" w14:paraId="78F9D736" w14:textId="77777777" w:rsidTr="00A95E0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24DEA929" w14:textId="7AFD9FEC" w:rsidR="00073707" w:rsidRPr="006208D7" w:rsidRDefault="00885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uk-UA"/>
              </w:rPr>
              <w:t>2</w:t>
            </w:r>
            <w:r w:rsidR="00073707" w:rsidRPr="006208D7">
              <w:rPr>
                <w:rFonts w:ascii="Times New Roman" w:hAnsi="Times New Roman" w:cs="Times New Roman"/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D0C5D12" w14:textId="77777777" w:rsidR="00073707" w:rsidRPr="006208D7" w:rsidRDefault="00073707" w:rsidP="0062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208D7">
              <w:rPr>
                <w:rFonts w:ascii="Times New Roman" w:hAnsi="Times New Roman" w:cs="Times New Roman"/>
                <w:sz w:val="27"/>
                <w:szCs w:val="27"/>
                <w:lang w:val="en-US" w:eastAsia="uk-UA"/>
              </w:rPr>
              <w:tab/>
            </w:r>
            <w:r w:rsidRPr="006208D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Громадська організація «Дім Сірка»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207B" w14:textId="6636AEA9" w:rsidR="00073707" w:rsidRPr="006208D7" w:rsidRDefault="003A5A1E" w:rsidP="0062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</w:t>
            </w:r>
            <w:r w:rsidR="00073707" w:rsidRPr="006208D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гляд за тваринами (приготування їжі, прибирання, годування, вигул)</w:t>
            </w:r>
          </w:p>
        </w:tc>
      </w:tr>
    </w:tbl>
    <w:p w14:paraId="23C22C3A" w14:textId="77777777" w:rsidR="00C0271D" w:rsidRPr="006208D7" w:rsidRDefault="00C0271D" w:rsidP="00C0271D">
      <w:pPr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CD21E6" w14:textId="77777777" w:rsidR="00C0271D" w:rsidRPr="006208D7" w:rsidRDefault="00C0271D" w:rsidP="003A5A1E">
      <w:pPr>
        <w:tabs>
          <w:tab w:val="left" w:pos="3402"/>
        </w:tabs>
        <w:rPr>
          <w:rFonts w:ascii="Times New Roman" w:hAnsi="Times New Roman" w:cs="Times New Roman"/>
        </w:rPr>
      </w:pPr>
    </w:p>
    <w:p w14:paraId="239A519E" w14:textId="253B0921" w:rsidR="00C0271D" w:rsidRPr="006208D7" w:rsidRDefault="00C0271D" w:rsidP="00C0271D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08D7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</w:t>
      </w:r>
      <w:r w:rsidR="00BC0B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08D7">
        <w:rPr>
          <w:rFonts w:ascii="Times New Roman" w:hAnsi="Times New Roman" w:cs="Times New Roman"/>
          <w:sz w:val="28"/>
          <w:szCs w:val="28"/>
        </w:rPr>
        <w:t>Олег САВКА</w:t>
      </w:r>
    </w:p>
    <w:p w14:paraId="7239E4CD" w14:textId="77777777" w:rsidR="00287A6D" w:rsidRPr="006208D7" w:rsidRDefault="00287A6D" w:rsidP="00287A6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0B7479" w14:textId="77777777" w:rsidR="00287A6D" w:rsidRPr="006208D7" w:rsidRDefault="00287A6D" w:rsidP="00287A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287A6D" w:rsidRPr="006208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>
    <w:nsid w:val="00560E4D"/>
    <w:multiLevelType w:val="hybridMultilevel"/>
    <w:tmpl w:val="BB88CD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F8588F"/>
    <w:multiLevelType w:val="multilevel"/>
    <w:tmpl w:val="A5927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3">
    <w:nsid w:val="3C734826"/>
    <w:multiLevelType w:val="hybridMultilevel"/>
    <w:tmpl w:val="8DE6422A"/>
    <w:lvl w:ilvl="0" w:tplc="F8A45072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5">
    <w:nsid w:val="5210019C"/>
    <w:multiLevelType w:val="hybridMultilevel"/>
    <w:tmpl w:val="3A8A22F4"/>
    <w:lvl w:ilvl="0" w:tplc="5128F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C2959"/>
    <w:multiLevelType w:val="hybridMultilevel"/>
    <w:tmpl w:val="439AFBAC"/>
    <w:lvl w:ilvl="0" w:tplc="EA901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804EEF"/>
    <w:multiLevelType w:val="multilevel"/>
    <w:tmpl w:val="A5927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75"/>
    <w:rsid w:val="00000114"/>
    <w:rsid w:val="00023F49"/>
    <w:rsid w:val="00073707"/>
    <w:rsid w:val="001756BA"/>
    <w:rsid w:val="002735BE"/>
    <w:rsid w:val="00274A38"/>
    <w:rsid w:val="00287A6D"/>
    <w:rsid w:val="002951D2"/>
    <w:rsid w:val="003844A5"/>
    <w:rsid w:val="003A5A1E"/>
    <w:rsid w:val="004C728A"/>
    <w:rsid w:val="004D471E"/>
    <w:rsid w:val="00503480"/>
    <w:rsid w:val="00536BF0"/>
    <w:rsid w:val="00553166"/>
    <w:rsid w:val="006208D7"/>
    <w:rsid w:val="006F0BE5"/>
    <w:rsid w:val="007057A2"/>
    <w:rsid w:val="00723A72"/>
    <w:rsid w:val="00741CE6"/>
    <w:rsid w:val="00787B73"/>
    <w:rsid w:val="00794593"/>
    <w:rsid w:val="00801650"/>
    <w:rsid w:val="00836011"/>
    <w:rsid w:val="00847731"/>
    <w:rsid w:val="008854C0"/>
    <w:rsid w:val="008B724D"/>
    <w:rsid w:val="0090572B"/>
    <w:rsid w:val="00931847"/>
    <w:rsid w:val="00983895"/>
    <w:rsid w:val="009B422E"/>
    <w:rsid w:val="009C23E5"/>
    <w:rsid w:val="009F6BED"/>
    <w:rsid w:val="00A50289"/>
    <w:rsid w:val="00A622E9"/>
    <w:rsid w:val="00A90AED"/>
    <w:rsid w:val="00A95E00"/>
    <w:rsid w:val="00AC6575"/>
    <w:rsid w:val="00AF0391"/>
    <w:rsid w:val="00B478DB"/>
    <w:rsid w:val="00B9095B"/>
    <w:rsid w:val="00BC0B8C"/>
    <w:rsid w:val="00C0271D"/>
    <w:rsid w:val="00C14221"/>
    <w:rsid w:val="00C245CE"/>
    <w:rsid w:val="00C40115"/>
    <w:rsid w:val="00C750BD"/>
    <w:rsid w:val="00CD07B8"/>
    <w:rsid w:val="00D201FE"/>
    <w:rsid w:val="00D52E01"/>
    <w:rsid w:val="00D95A24"/>
    <w:rsid w:val="00DC4A55"/>
    <w:rsid w:val="00DD0A18"/>
    <w:rsid w:val="00E36A9B"/>
    <w:rsid w:val="00EC1F5B"/>
    <w:rsid w:val="00F365B5"/>
    <w:rsid w:val="00F4343B"/>
    <w:rsid w:val="00F43A2B"/>
    <w:rsid w:val="00F91535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3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6D"/>
  </w:style>
  <w:style w:type="paragraph" w:styleId="3">
    <w:name w:val="heading 3"/>
    <w:basedOn w:val="a"/>
    <w:next w:val="a"/>
    <w:link w:val="30"/>
    <w:unhideWhenUsed/>
    <w:qFormat/>
    <w:rsid w:val="009B422E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87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8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7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A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B422E"/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6D"/>
  </w:style>
  <w:style w:type="paragraph" w:styleId="3">
    <w:name w:val="heading 3"/>
    <w:basedOn w:val="a"/>
    <w:next w:val="a"/>
    <w:link w:val="30"/>
    <w:unhideWhenUsed/>
    <w:qFormat/>
    <w:rsid w:val="009B422E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87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8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7A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A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B422E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EA30-0659-460E-A388-F13BA143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1-09T06:16:00Z</cp:lastPrinted>
  <dcterms:created xsi:type="dcterms:W3CDTF">2025-03-18T09:20:00Z</dcterms:created>
  <dcterms:modified xsi:type="dcterms:W3CDTF">2026-01-09T06:21:00Z</dcterms:modified>
</cp:coreProperties>
</file>